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7336" w14:textId="77777777" w:rsidR="00067CDC" w:rsidRPr="00067CDC" w:rsidRDefault="00067CDC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разовательное учреждение</w:t>
      </w:r>
    </w:p>
    <w:p w14:paraId="22F15EA2" w14:textId="359213C6" w:rsidR="001B5C5E" w:rsidRPr="00067CDC" w:rsidRDefault="00067CDC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 №8 «Улыбка» с. Советское</w:t>
      </w:r>
    </w:p>
    <w:p w14:paraId="20C84425" w14:textId="77777777" w:rsidR="001B5C5E" w:rsidRPr="00027048" w:rsidRDefault="001B5C5E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EB0A5F" w14:textId="77777777" w:rsidR="001B5C5E" w:rsidRPr="00027048" w:rsidRDefault="001B5C5E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9AA8F" w14:textId="77777777" w:rsidR="001B5C5E" w:rsidRPr="00027048" w:rsidRDefault="001B5C5E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113E2B" w14:textId="77777777" w:rsidR="001B5C5E" w:rsidRPr="00027048" w:rsidRDefault="001B5C5E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8AA1CE" w14:textId="77777777" w:rsidR="001B5C5E" w:rsidRPr="00027048" w:rsidRDefault="001B5C5E" w:rsidP="00AA3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51FA89" w14:textId="4983902C" w:rsidR="001B5C5E" w:rsidRDefault="001B5C5E" w:rsidP="00907142">
      <w:pPr>
        <w:pStyle w:val="1"/>
        <w:jc w:val="center"/>
        <w:rPr>
          <w:sz w:val="28"/>
          <w:szCs w:val="28"/>
        </w:rPr>
      </w:pPr>
    </w:p>
    <w:p w14:paraId="36B760DC" w14:textId="77777777" w:rsidR="00067CDC" w:rsidRPr="00067CDC" w:rsidRDefault="00067CDC" w:rsidP="0006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7C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лан </w:t>
      </w:r>
      <w:proofErr w:type="gramStart"/>
      <w:r w:rsidRPr="00067CDC">
        <w:rPr>
          <w:rFonts w:ascii="Times New Roman" w:eastAsia="Times New Roman" w:hAnsi="Times New Roman" w:cs="Times New Roman"/>
          <w:b/>
          <w:bCs/>
          <w:sz w:val="32"/>
          <w:szCs w:val="32"/>
        </w:rPr>
        <w:t>самообразования</w:t>
      </w:r>
      <w:r w:rsidRPr="00067C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7C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ителя</w:t>
      </w:r>
      <w:proofErr w:type="gramEnd"/>
      <w:r w:rsidRPr="00067C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дефектолога</w:t>
      </w:r>
    </w:p>
    <w:p w14:paraId="340BBAE7" w14:textId="77777777" w:rsidR="00067CDC" w:rsidRPr="00067CDC" w:rsidRDefault="00067CDC" w:rsidP="00067CDC">
      <w:pPr>
        <w:pStyle w:val="1"/>
        <w:shd w:val="clear" w:color="auto" w:fill="FFFFFF"/>
        <w:spacing w:before="150" w:beforeAutospacing="0" w:after="450" w:afterAutospacing="0" w:line="288" w:lineRule="atLeast"/>
        <w:jc w:val="center"/>
        <w:rPr>
          <w:i/>
          <w:sz w:val="32"/>
          <w:szCs w:val="32"/>
        </w:rPr>
      </w:pPr>
      <w:proofErr w:type="spellStart"/>
      <w:r w:rsidRPr="00067CDC">
        <w:rPr>
          <w:bCs w:val="0"/>
          <w:i/>
          <w:sz w:val="32"/>
          <w:szCs w:val="32"/>
        </w:rPr>
        <w:t>Гуцунаевой</w:t>
      </w:r>
      <w:proofErr w:type="spellEnd"/>
      <w:r w:rsidRPr="00067CDC">
        <w:rPr>
          <w:bCs w:val="0"/>
          <w:i/>
          <w:sz w:val="32"/>
          <w:szCs w:val="32"/>
        </w:rPr>
        <w:t xml:space="preserve"> Дианы </w:t>
      </w:r>
      <w:proofErr w:type="spellStart"/>
      <w:r w:rsidRPr="00067CDC">
        <w:rPr>
          <w:bCs w:val="0"/>
          <w:i/>
          <w:sz w:val="32"/>
          <w:szCs w:val="32"/>
        </w:rPr>
        <w:t>Эльбрусовны</w:t>
      </w:r>
      <w:proofErr w:type="spellEnd"/>
    </w:p>
    <w:p w14:paraId="410E07BC" w14:textId="77777777" w:rsidR="00067CDC" w:rsidRPr="00067CDC" w:rsidRDefault="00067CDC" w:rsidP="00067CDC">
      <w:pPr>
        <w:pStyle w:val="1"/>
        <w:shd w:val="clear" w:color="auto" w:fill="FFFFFF"/>
        <w:spacing w:before="150" w:beforeAutospacing="0" w:after="450" w:afterAutospacing="0" w:line="288" w:lineRule="atLeast"/>
        <w:jc w:val="center"/>
        <w:rPr>
          <w:b w:val="0"/>
          <w:bCs w:val="0"/>
          <w:sz w:val="32"/>
          <w:szCs w:val="32"/>
        </w:rPr>
      </w:pPr>
      <w:r w:rsidRPr="00067CDC">
        <w:rPr>
          <w:sz w:val="32"/>
          <w:szCs w:val="32"/>
        </w:rPr>
        <w:t>на 2023 -2024 учебный год</w:t>
      </w:r>
    </w:p>
    <w:p w14:paraId="573EC86A" w14:textId="1E9B81F2" w:rsidR="00067CDC" w:rsidRDefault="00067CDC" w:rsidP="00907142">
      <w:pPr>
        <w:pStyle w:val="1"/>
        <w:jc w:val="center"/>
        <w:rPr>
          <w:sz w:val="28"/>
          <w:szCs w:val="28"/>
        </w:rPr>
      </w:pPr>
    </w:p>
    <w:p w14:paraId="4ED4E8EB" w14:textId="0D757B45" w:rsidR="00067CDC" w:rsidRPr="00027048" w:rsidRDefault="00067CDC" w:rsidP="0090714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</w:p>
    <w:p w14:paraId="03052AFF" w14:textId="77777777" w:rsidR="001B5C5E" w:rsidRPr="00027048" w:rsidRDefault="00274C1C" w:rsidP="00907142">
      <w:pPr>
        <w:pStyle w:val="1"/>
        <w:jc w:val="center"/>
        <w:rPr>
          <w:sz w:val="28"/>
          <w:szCs w:val="28"/>
        </w:rPr>
      </w:pPr>
      <w:r w:rsidRPr="00027048">
        <w:rPr>
          <w:szCs w:val="28"/>
        </w:rPr>
        <w:t>По теме</w:t>
      </w:r>
      <w:r w:rsidR="002A6F26" w:rsidRPr="00027048">
        <w:rPr>
          <w:szCs w:val="28"/>
        </w:rPr>
        <w:t>:</w:t>
      </w:r>
      <w:r w:rsidR="002A6F26" w:rsidRPr="00027048">
        <w:rPr>
          <w:sz w:val="28"/>
          <w:szCs w:val="28"/>
        </w:rPr>
        <w:t xml:space="preserve"> </w:t>
      </w:r>
    </w:p>
    <w:p w14:paraId="784F2837" w14:textId="77777777" w:rsidR="00B926B0" w:rsidRPr="00027048" w:rsidRDefault="002A6F26" w:rsidP="001B5C5E">
      <w:pPr>
        <w:pStyle w:val="1"/>
        <w:spacing w:line="276" w:lineRule="auto"/>
        <w:jc w:val="center"/>
        <w:rPr>
          <w:sz w:val="36"/>
          <w:szCs w:val="36"/>
        </w:rPr>
      </w:pPr>
      <w:r w:rsidRPr="00027048">
        <w:rPr>
          <w:sz w:val="36"/>
          <w:szCs w:val="36"/>
        </w:rPr>
        <w:t>«</w:t>
      </w:r>
      <w:r w:rsidR="001B5C5E" w:rsidRPr="00027048">
        <w:rPr>
          <w:sz w:val="36"/>
          <w:szCs w:val="36"/>
        </w:rPr>
        <w:t xml:space="preserve">Использование приемов мнемотехники для развития речи  детей дошкольного возраста  </w:t>
      </w:r>
      <w:r w:rsidR="00DE0686" w:rsidRPr="00027048">
        <w:rPr>
          <w:sz w:val="36"/>
          <w:szCs w:val="36"/>
        </w:rPr>
        <w:t xml:space="preserve"> у детей с </w:t>
      </w:r>
      <w:r w:rsidR="001B5C5E" w:rsidRPr="00027048">
        <w:rPr>
          <w:sz w:val="36"/>
          <w:szCs w:val="36"/>
        </w:rPr>
        <w:t>ограниченными возможностями здоровья»</w:t>
      </w:r>
      <w:r w:rsidR="00DE0686" w:rsidRPr="00027048">
        <w:rPr>
          <w:sz w:val="36"/>
          <w:szCs w:val="36"/>
        </w:rPr>
        <w:t xml:space="preserve"> </w:t>
      </w:r>
    </w:p>
    <w:p w14:paraId="0FC6ACF0" w14:textId="77777777" w:rsidR="002A6F26" w:rsidRPr="00027048" w:rsidRDefault="005A6812" w:rsidP="002D0AC2">
      <w:pPr>
        <w:pStyle w:val="1"/>
        <w:jc w:val="center"/>
        <w:rPr>
          <w:b w:val="0"/>
          <w:sz w:val="28"/>
          <w:szCs w:val="28"/>
        </w:rPr>
      </w:pPr>
      <w:r w:rsidRPr="00027048">
        <w:rPr>
          <w:rFonts w:ascii="Arial" w:hAnsi="Arial" w:cs="Arial"/>
          <w:sz w:val="30"/>
          <w:szCs w:val="30"/>
        </w:rPr>
        <w:t xml:space="preserve"> </w:t>
      </w:r>
    </w:p>
    <w:p w14:paraId="53E52D68" w14:textId="77777777" w:rsidR="002D0AC2" w:rsidRPr="00027048" w:rsidRDefault="002D0AC2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0BCDCB" w14:textId="77777777" w:rsidR="00DE0686" w:rsidRPr="00027048" w:rsidRDefault="00DE0686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1E2A482" w14:textId="77777777" w:rsidR="00DE0686" w:rsidRPr="00027048" w:rsidRDefault="00DE0686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CDFF2A" w14:textId="77777777" w:rsidR="00DE0686" w:rsidRPr="00027048" w:rsidRDefault="00DE0686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C2FCB2" w14:textId="77777777" w:rsidR="00DE0686" w:rsidRPr="00027048" w:rsidRDefault="00DE0686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651E0B" w14:textId="77777777" w:rsidR="00DE0686" w:rsidRPr="00027048" w:rsidRDefault="00DE0686" w:rsidP="002A6F2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03E5C9E" w14:textId="77777777" w:rsidR="00DE0686" w:rsidRPr="00027048" w:rsidRDefault="00DE0686" w:rsidP="001B5C5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3740452" w14:textId="77777777" w:rsidR="00DE0686" w:rsidRPr="00027048" w:rsidRDefault="00DE0686" w:rsidP="00DE0686">
      <w:pPr>
        <w:spacing w:after="0" w:line="240" w:lineRule="auto"/>
        <w:ind w:right="240" w:firstLine="567"/>
        <w:jc w:val="both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b/>
          <w:i/>
          <w:sz w:val="28"/>
          <w:szCs w:val="28"/>
        </w:rPr>
        <w:lastRenderedPageBreak/>
        <w:t>Целью моей работы является:</w:t>
      </w:r>
      <w:r w:rsidRPr="00027048">
        <w:rPr>
          <w:rFonts w:ascii="Times New Roman" w:hAnsi="Times New Roman"/>
          <w:b/>
          <w:sz w:val="28"/>
          <w:szCs w:val="28"/>
        </w:rPr>
        <w:t xml:space="preserve"> </w:t>
      </w:r>
      <w:r w:rsidR="001B5C5E" w:rsidRPr="00027048">
        <w:rPr>
          <w:rFonts w:ascii="Times New Roman" w:hAnsi="Times New Roman"/>
          <w:sz w:val="28"/>
          <w:szCs w:val="28"/>
        </w:rPr>
        <w:t>р</w:t>
      </w:r>
      <w:r w:rsidR="000A75C6" w:rsidRPr="00027048">
        <w:rPr>
          <w:rFonts w:ascii="Times New Roman" w:hAnsi="Times New Roman"/>
          <w:sz w:val="28"/>
          <w:szCs w:val="28"/>
        </w:rPr>
        <w:t xml:space="preserve">азвитие связной речи детей </w:t>
      </w:r>
      <w:proofErr w:type="gramStart"/>
      <w:r w:rsidR="000A75C6" w:rsidRPr="00027048">
        <w:rPr>
          <w:rFonts w:ascii="Times New Roman" w:hAnsi="Times New Roman"/>
          <w:sz w:val="28"/>
          <w:szCs w:val="28"/>
        </w:rPr>
        <w:t xml:space="preserve">с  </w:t>
      </w:r>
      <w:r w:rsidR="00EB2FFF" w:rsidRPr="00027048">
        <w:rPr>
          <w:rFonts w:ascii="Times New Roman" w:hAnsi="Times New Roman"/>
          <w:sz w:val="28"/>
          <w:szCs w:val="28"/>
        </w:rPr>
        <w:t>ОВЗ</w:t>
      </w:r>
      <w:proofErr w:type="gramEnd"/>
      <w:r w:rsidR="00EB2FFF" w:rsidRPr="00027048">
        <w:rPr>
          <w:rFonts w:ascii="Times New Roman" w:hAnsi="Times New Roman"/>
          <w:sz w:val="28"/>
          <w:szCs w:val="28"/>
        </w:rPr>
        <w:t xml:space="preserve"> </w:t>
      </w:r>
      <w:r w:rsidR="00406F99" w:rsidRPr="00027048">
        <w:rPr>
          <w:rFonts w:ascii="Times New Roman" w:hAnsi="Times New Roman"/>
          <w:sz w:val="28"/>
          <w:szCs w:val="28"/>
        </w:rPr>
        <w:t xml:space="preserve">, </w:t>
      </w:r>
      <w:r w:rsidR="000A75C6" w:rsidRPr="00027048">
        <w:rPr>
          <w:rFonts w:ascii="Times New Roman" w:hAnsi="Times New Roman"/>
          <w:sz w:val="28"/>
          <w:szCs w:val="28"/>
        </w:rPr>
        <w:t xml:space="preserve"> </w:t>
      </w:r>
      <w:r w:rsidRPr="00027048">
        <w:rPr>
          <w:rFonts w:ascii="Times New Roman" w:hAnsi="Times New Roman"/>
          <w:sz w:val="28"/>
          <w:szCs w:val="28"/>
        </w:rPr>
        <w:t>посредством использования мнемотехники.</w:t>
      </w:r>
    </w:p>
    <w:p w14:paraId="24D69F59" w14:textId="77777777" w:rsidR="00DE0686" w:rsidRPr="00027048" w:rsidRDefault="00DE0686" w:rsidP="00DE0686">
      <w:pPr>
        <w:spacing w:after="0" w:line="240" w:lineRule="auto"/>
        <w:ind w:right="240" w:firstLine="567"/>
        <w:jc w:val="both"/>
        <w:rPr>
          <w:rFonts w:ascii="Times New Roman" w:hAnsi="Times New Roman"/>
          <w:sz w:val="28"/>
          <w:szCs w:val="28"/>
        </w:rPr>
      </w:pPr>
    </w:p>
    <w:p w14:paraId="58ABDFD7" w14:textId="77777777" w:rsidR="00DE0686" w:rsidRPr="00027048" w:rsidRDefault="00DE0686" w:rsidP="00DE0686">
      <w:pPr>
        <w:spacing w:after="0" w:line="240" w:lineRule="auto"/>
        <w:ind w:right="1804"/>
        <w:jc w:val="both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 xml:space="preserve">Для достижения этой цели были поставлены следующие </w:t>
      </w:r>
    </w:p>
    <w:p w14:paraId="54B71205" w14:textId="2C6E108C" w:rsidR="00DE0686" w:rsidRPr="00027048" w:rsidRDefault="00DE0686" w:rsidP="00DE0686">
      <w:pPr>
        <w:spacing w:after="0" w:line="240" w:lineRule="auto"/>
        <w:ind w:right="1804" w:firstLine="567"/>
        <w:rPr>
          <w:rFonts w:ascii="Times New Roman" w:hAnsi="Times New Roman"/>
          <w:i/>
          <w:sz w:val="28"/>
          <w:szCs w:val="28"/>
        </w:rPr>
      </w:pPr>
      <w:r w:rsidRPr="00027048"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0E3B3EA2" w14:textId="77777777" w:rsidR="000A75C6" w:rsidRPr="00027048" w:rsidRDefault="000A75C6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Style w:val="c5"/>
          <w:rFonts w:ascii="Times New Roman" w:hAnsi="Times New Roman" w:cs="Times New Roman"/>
          <w:sz w:val="28"/>
          <w:szCs w:val="28"/>
        </w:rPr>
        <w:t xml:space="preserve">Повысить собственный уровень знаний путем изучения научной и  методической литературы, передового опыта педагогов ДОУ работающих по данной теме </w:t>
      </w:r>
    </w:p>
    <w:p w14:paraId="11DE8726" w14:textId="77777777" w:rsidR="000A75C6" w:rsidRPr="00027048" w:rsidRDefault="000A75C6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Style w:val="c5"/>
          <w:rFonts w:ascii="Times New Roman" w:hAnsi="Times New Roman" w:cs="Times New Roman"/>
          <w:sz w:val="28"/>
          <w:szCs w:val="28"/>
        </w:rPr>
        <w:t>Создать условия для реализации программы через пополнения предметно-развивающей среды</w:t>
      </w:r>
    </w:p>
    <w:p w14:paraId="20F37C6C" w14:textId="77777777" w:rsidR="000A75C6" w:rsidRPr="00027048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>Повышение уровня речевой активности детей.</w:t>
      </w:r>
    </w:p>
    <w:p w14:paraId="37F8F6E1" w14:textId="77777777" w:rsidR="000A75C6" w:rsidRPr="00027048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Развитие связной монологической речи, обогащение словарного запаса детей. </w:t>
      </w:r>
    </w:p>
    <w:p w14:paraId="6523DFB1" w14:textId="77777777" w:rsidR="000A75C6" w:rsidRPr="00027048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составлять рассказы по лексическим темам с помощью схем описаний. </w:t>
      </w:r>
    </w:p>
    <w:p w14:paraId="2C496DDB" w14:textId="77777777" w:rsidR="000A75C6" w:rsidRPr="00027048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умений с помощью </w:t>
      </w:r>
      <w:proofErr w:type="spellStart"/>
      <w:r w:rsidRPr="00027048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рассказывать знакомые сказки, рассказы, стихи, скороговорки, отгадывать и загадывать загадки с помощью </w:t>
      </w:r>
      <w:proofErr w:type="spellStart"/>
      <w:r w:rsidRPr="00027048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 w:rsidRPr="00027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083B42" w14:textId="77777777" w:rsidR="000A75C6" w:rsidRPr="00027048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активности, сообразительности, наблюдательности, умения сравнивать, выделение существенных признаков. </w:t>
      </w:r>
      <w:r w:rsidR="000A75C6" w:rsidRPr="00027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61E82" w14:textId="77777777" w:rsidR="000A14A1" w:rsidRPr="000A14A1" w:rsidRDefault="000A14A1" w:rsidP="00EB2FF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психических процессов: мышления, внимания, воображения, памяти.</w:t>
      </w:r>
    </w:p>
    <w:p w14:paraId="475D184C" w14:textId="77777777" w:rsidR="00DE0686" w:rsidRPr="00027048" w:rsidRDefault="00DE0686" w:rsidP="00DE0686">
      <w:pPr>
        <w:spacing w:after="0" w:line="240" w:lineRule="auto"/>
        <w:ind w:left="435" w:right="240" w:firstLine="567"/>
        <w:jc w:val="both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Для решения поставленных цели и задач использовались следующие методы: анализ психолого-педагогической литературы, наблюдение, беседы, количественный анализ результатов.</w:t>
      </w:r>
    </w:p>
    <w:p w14:paraId="597A08DB" w14:textId="77777777" w:rsidR="005A6812" w:rsidRPr="00027048" w:rsidRDefault="005A6812" w:rsidP="00274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28CF4" w14:textId="77777777" w:rsidR="00F00127" w:rsidRPr="00027048" w:rsidRDefault="00F00127" w:rsidP="00F0012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 w:rsidRPr="00027048">
        <w:rPr>
          <w:rFonts w:ascii="Times New Roman" w:eastAsia="Times New Roman" w:hAnsi="Times New Roman" w:cs="Times New Roman"/>
          <w:b/>
          <w:bCs/>
          <w:i/>
          <w:sz w:val="28"/>
        </w:rPr>
        <w:t>Форма самообразования:</w:t>
      </w:r>
    </w:p>
    <w:p w14:paraId="11D64CDA" w14:textId="77777777" w:rsidR="00F00127" w:rsidRPr="00027048" w:rsidRDefault="00F00127" w:rsidP="00F001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  <w:u w:val="single"/>
        </w:rPr>
        <w:t>Индивидуальная -</w:t>
      </w:r>
      <w:r w:rsidRPr="00027048">
        <w:rPr>
          <w:rFonts w:ascii="Times New Roman" w:eastAsia="Times New Roman" w:hAnsi="Times New Roman" w:cs="Times New Roman"/>
          <w:sz w:val="28"/>
        </w:rPr>
        <w:t> через индивидуальный план;</w:t>
      </w:r>
    </w:p>
    <w:p w14:paraId="654F035C" w14:textId="77777777" w:rsidR="00F00127" w:rsidRPr="00027048" w:rsidRDefault="00F00127" w:rsidP="00F001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  <w:u w:val="single"/>
        </w:rPr>
        <w:t>Групповая </w:t>
      </w:r>
      <w:r w:rsidRPr="00027048">
        <w:rPr>
          <w:rFonts w:ascii="Times New Roman" w:eastAsia="Times New Roman" w:hAnsi="Times New Roman" w:cs="Times New Roman"/>
          <w:sz w:val="28"/>
        </w:rPr>
        <w:t>- через участие в жизни ДОУ.</w:t>
      </w:r>
    </w:p>
    <w:p w14:paraId="2340DB28" w14:textId="77777777" w:rsidR="00DE0686" w:rsidRPr="00027048" w:rsidRDefault="00DE0686" w:rsidP="00DE068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0A24553E" w14:textId="77777777" w:rsidR="00406F99" w:rsidRPr="00027048" w:rsidRDefault="00406F99" w:rsidP="00EB2FFF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r w:rsidR="0093514E" w:rsidRPr="000270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270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6906" w:rsidRPr="000270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27048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14:paraId="2EE6D87B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27048">
        <w:rPr>
          <w:rFonts w:ascii="Times New Roman" w:hAnsi="Times New Roman"/>
          <w:i/>
          <w:iCs/>
          <w:sz w:val="28"/>
          <w:szCs w:val="28"/>
        </w:rPr>
        <w:t>Дети:</w:t>
      </w:r>
    </w:p>
    <w:p w14:paraId="690BBFEC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Расшир</w:t>
      </w:r>
      <w:r w:rsidR="00EB2FFF" w:rsidRPr="00027048">
        <w:rPr>
          <w:rFonts w:ascii="Times New Roman" w:hAnsi="Times New Roman"/>
          <w:sz w:val="28"/>
          <w:szCs w:val="28"/>
        </w:rPr>
        <w:t xml:space="preserve">ения </w:t>
      </w:r>
      <w:r w:rsidRPr="00027048">
        <w:rPr>
          <w:rFonts w:ascii="Times New Roman" w:hAnsi="Times New Roman"/>
          <w:sz w:val="28"/>
          <w:szCs w:val="28"/>
        </w:rPr>
        <w:t xml:space="preserve"> </w:t>
      </w:r>
      <w:r w:rsidR="00EB2FFF" w:rsidRPr="00027048">
        <w:rPr>
          <w:rFonts w:ascii="Times New Roman" w:hAnsi="Times New Roman"/>
          <w:sz w:val="28"/>
          <w:szCs w:val="28"/>
        </w:rPr>
        <w:t>словарного</w:t>
      </w:r>
      <w:r w:rsidRPr="00027048">
        <w:rPr>
          <w:rFonts w:ascii="Times New Roman" w:hAnsi="Times New Roman"/>
          <w:sz w:val="28"/>
          <w:szCs w:val="28"/>
        </w:rPr>
        <w:t xml:space="preserve"> запас</w:t>
      </w:r>
      <w:r w:rsidR="00EB2FFF" w:rsidRPr="00027048">
        <w:rPr>
          <w:rFonts w:ascii="Times New Roman" w:hAnsi="Times New Roman"/>
          <w:sz w:val="28"/>
          <w:szCs w:val="28"/>
        </w:rPr>
        <w:t xml:space="preserve">а </w:t>
      </w:r>
      <w:r w:rsidRPr="00027048">
        <w:rPr>
          <w:rFonts w:ascii="Times New Roman" w:hAnsi="Times New Roman"/>
          <w:sz w:val="28"/>
          <w:szCs w:val="28"/>
        </w:rPr>
        <w:t xml:space="preserve"> и знания об окружающем</w:t>
      </w:r>
    </w:p>
    <w:p w14:paraId="02CEA764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мире.</w:t>
      </w:r>
    </w:p>
    <w:p w14:paraId="4CF854F6" w14:textId="77777777" w:rsidR="00406F99" w:rsidRPr="00027048" w:rsidRDefault="00EB2FFF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 xml:space="preserve">-Появится </w:t>
      </w:r>
      <w:r w:rsidR="00406F99" w:rsidRPr="00027048">
        <w:rPr>
          <w:rFonts w:ascii="Times New Roman" w:hAnsi="Times New Roman"/>
          <w:sz w:val="28"/>
          <w:szCs w:val="28"/>
        </w:rPr>
        <w:t xml:space="preserve"> желание </w:t>
      </w:r>
      <w:r w:rsidRPr="00027048">
        <w:rPr>
          <w:rFonts w:ascii="Times New Roman" w:hAnsi="Times New Roman"/>
          <w:sz w:val="28"/>
          <w:szCs w:val="28"/>
        </w:rPr>
        <w:t>пересказывать — ребенок осознает</w:t>
      </w:r>
      <w:r w:rsidR="00406F99" w:rsidRPr="00027048">
        <w:rPr>
          <w:rFonts w:ascii="Times New Roman" w:hAnsi="Times New Roman"/>
          <w:sz w:val="28"/>
          <w:szCs w:val="28"/>
        </w:rPr>
        <w:t>, что это совсем</w:t>
      </w:r>
    </w:p>
    <w:p w14:paraId="6DE02C98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не трудно.</w:t>
      </w:r>
    </w:p>
    <w:p w14:paraId="4C1BC226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 Заучивание стихов превра</w:t>
      </w:r>
      <w:r w:rsidR="00EB2FFF" w:rsidRPr="00027048">
        <w:rPr>
          <w:rFonts w:ascii="Times New Roman" w:hAnsi="Times New Roman"/>
          <w:sz w:val="28"/>
          <w:szCs w:val="28"/>
        </w:rPr>
        <w:t>тится</w:t>
      </w:r>
      <w:r w:rsidRPr="00027048">
        <w:rPr>
          <w:rFonts w:ascii="Times New Roman" w:hAnsi="Times New Roman"/>
          <w:sz w:val="28"/>
          <w:szCs w:val="28"/>
        </w:rPr>
        <w:t xml:space="preserve"> в игру, которая очень нравится детям.</w:t>
      </w:r>
    </w:p>
    <w:p w14:paraId="5FF3FA41" w14:textId="77777777" w:rsidR="00406F99" w:rsidRPr="00027048" w:rsidRDefault="00EB2FFF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 xml:space="preserve"> </w:t>
      </w:r>
    </w:p>
    <w:p w14:paraId="2DD47046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27048">
        <w:rPr>
          <w:rFonts w:ascii="Times New Roman" w:hAnsi="Times New Roman"/>
          <w:i/>
          <w:iCs/>
          <w:sz w:val="28"/>
          <w:szCs w:val="28"/>
        </w:rPr>
        <w:t>Родители:</w:t>
      </w:r>
    </w:p>
    <w:p w14:paraId="49E3ED0B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Вовлечены в процесс речевого развития детей;</w:t>
      </w:r>
    </w:p>
    <w:p w14:paraId="4809A101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Знакомы с приемами и методами развития речи детей;</w:t>
      </w:r>
    </w:p>
    <w:p w14:paraId="34726D52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Способны к созданию в домашних условиях речевой предметно -</w:t>
      </w:r>
      <w:r w:rsidR="00EB2FFF" w:rsidRPr="00027048">
        <w:rPr>
          <w:rFonts w:ascii="Times New Roman" w:hAnsi="Times New Roman"/>
          <w:sz w:val="28"/>
          <w:szCs w:val="28"/>
        </w:rPr>
        <w:t xml:space="preserve"> </w:t>
      </w:r>
      <w:r w:rsidRPr="00027048">
        <w:rPr>
          <w:rFonts w:ascii="Times New Roman" w:hAnsi="Times New Roman"/>
          <w:sz w:val="28"/>
          <w:szCs w:val="28"/>
        </w:rPr>
        <w:t>развивающей среды</w:t>
      </w:r>
      <w:r w:rsidRPr="00027048">
        <w:rPr>
          <w:rFonts w:ascii="Times New Roman" w:hAnsi="Times New Roman"/>
          <w:b/>
          <w:bCs/>
          <w:sz w:val="28"/>
          <w:szCs w:val="28"/>
        </w:rPr>
        <w:t>.</w:t>
      </w:r>
    </w:p>
    <w:p w14:paraId="24D8A0FB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27048">
        <w:rPr>
          <w:rFonts w:ascii="Times New Roman" w:hAnsi="Times New Roman"/>
          <w:i/>
          <w:iCs/>
          <w:sz w:val="28"/>
          <w:szCs w:val="28"/>
        </w:rPr>
        <w:t>Педагоги:</w:t>
      </w:r>
    </w:p>
    <w:p w14:paraId="25A48DE2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lastRenderedPageBreak/>
        <w:t>- Повышение профессиональной компетенции в развитии речи детей</w:t>
      </w:r>
    </w:p>
    <w:p w14:paraId="34E3E2A1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дошкольного возраста.</w:t>
      </w:r>
    </w:p>
    <w:p w14:paraId="257A17ED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 xml:space="preserve">- Получение </w:t>
      </w:r>
      <w:r w:rsidR="00EB2FFF" w:rsidRPr="00027048">
        <w:rPr>
          <w:rFonts w:ascii="Times New Roman" w:hAnsi="Times New Roman"/>
          <w:sz w:val="28"/>
          <w:szCs w:val="28"/>
        </w:rPr>
        <w:t xml:space="preserve"> </w:t>
      </w:r>
      <w:r w:rsidRPr="00027048">
        <w:rPr>
          <w:rFonts w:ascii="Times New Roman" w:hAnsi="Times New Roman"/>
          <w:sz w:val="28"/>
          <w:szCs w:val="28"/>
        </w:rPr>
        <w:t xml:space="preserve"> представлени</w:t>
      </w:r>
      <w:r w:rsidR="00EB2FFF" w:rsidRPr="00027048">
        <w:rPr>
          <w:rFonts w:ascii="Times New Roman" w:hAnsi="Times New Roman"/>
          <w:sz w:val="28"/>
          <w:szCs w:val="28"/>
        </w:rPr>
        <w:t>й</w:t>
      </w:r>
      <w:r w:rsidRPr="00027048">
        <w:rPr>
          <w:rFonts w:ascii="Times New Roman" w:hAnsi="Times New Roman"/>
          <w:sz w:val="28"/>
          <w:szCs w:val="28"/>
        </w:rPr>
        <w:t xml:space="preserve"> о мнемотехнике.</w:t>
      </w:r>
    </w:p>
    <w:p w14:paraId="57F4A5FB" w14:textId="77777777" w:rsidR="00406F99" w:rsidRPr="00027048" w:rsidRDefault="00406F99" w:rsidP="00EB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048">
        <w:rPr>
          <w:rFonts w:ascii="Times New Roman" w:hAnsi="Times New Roman"/>
          <w:sz w:val="28"/>
          <w:szCs w:val="28"/>
        </w:rPr>
        <w:t>- Внедрение в образовательный процесс методику работы с</w:t>
      </w:r>
      <w:r w:rsidR="00EB2FFF" w:rsidRPr="000270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27048">
        <w:rPr>
          <w:rFonts w:ascii="Times New Roman" w:hAnsi="Times New Roman"/>
          <w:sz w:val="28"/>
          <w:szCs w:val="28"/>
        </w:rPr>
        <w:t>мнемотаблицами</w:t>
      </w:r>
      <w:proofErr w:type="spellEnd"/>
      <w:r w:rsidRPr="00027048">
        <w:rPr>
          <w:rFonts w:ascii="Times New Roman" w:hAnsi="Times New Roman"/>
          <w:sz w:val="28"/>
          <w:szCs w:val="28"/>
        </w:rPr>
        <w:t xml:space="preserve"> для развития речи детей-дошкольников.</w:t>
      </w:r>
    </w:p>
    <w:p w14:paraId="5F906194" w14:textId="77777777" w:rsidR="00406F99" w:rsidRPr="00027048" w:rsidRDefault="00406F99" w:rsidP="00406F99">
      <w:pPr>
        <w:pStyle w:val="Default"/>
        <w:rPr>
          <w:color w:val="auto"/>
        </w:rPr>
      </w:pPr>
    </w:p>
    <w:p w14:paraId="40FC4AF9" w14:textId="77777777" w:rsidR="00E73E37" w:rsidRPr="00027048" w:rsidRDefault="00E73E37" w:rsidP="00E73E3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9D514FD" w14:textId="77777777" w:rsidR="00F00127" w:rsidRPr="00027048" w:rsidRDefault="00F00127" w:rsidP="00F0012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 w:rsidRPr="00027048">
        <w:rPr>
          <w:rFonts w:ascii="Times New Roman" w:eastAsia="Times New Roman" w:hAnsi="Times New Roman" w:cs="Times New Roman"/>
          <w:b/>
          <w:bCs/>
          <w:i/>
          <w:sz w:val="28"/>
        </w:rPr>
        <w:t>Формы представления результатов педагогической деятельности</w:t>
      </w:r>
    </w:p>
    <w:p w14:paraId="6E930247" w14:textId="77777777" w:rsidR="00F00127" w:rsidRPr="00027048" w:rsidRDefault="00F00127" w:rsidP="00F0012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>Серия учебных занятий</w:t>
      </w:r>
    </w:p>
    <w:p w14:paraId="18CB4BDE" w14:textId="77777777" w:rsidR="00F00127" w:rsidRPr="00027048" w:rsidRDefault="00F00127" w:rsidP="00F0012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>Методическая продукция</w:t>
      </w:r>
    </w:p>
    <w:p w14:paraId="4A2A30AE" w14:textId="77777777" w:rsidR="00F00127" w:rsidRPr="00027048" w:rsidRDefault="00F00127" w:rsidP="00F0012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>Портфолио</w:t>
      </w:r>
    </w:p>
    <w:p w14:paraId="4F9A636B" w14:textId="77777777" w:rsidR="00F00127" w:rsidRPr="00027048" w:rsidRDefault="00EB2FFF" w:rsidP="00F0012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 xml:space="preserve"> </w:t>
      </w:r>
      <w:r w:rsidR="00F00127" w:rsidRPr="00027048">
        <w:rPr>
          <w:rFonts w:ascii="Times New Roman" w:eastAsia="Times New Roman" w:hAnsi="Times New Roman" w:cs="Times New Roman"/>
          <w:sz w:val="28"/>
        </w:rPr>
        <w:t>Отчет о результатах (ходе) деятельности</w:t>
      </w:r>
    </w:p>
    <w:p w14:paraId="70E4E266" w14:textId="77777777" w:rsidR="00F00127" w:rsidRPr="00027048" w:rsidRDefault="00F00127" w:rsidP="00F0012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>Профессиональные конкурсы</w:t>
      </w:r>
    </w:p>
    <w:p w14:paraId="17CE5DCA" w14:textId="77777777" w:rsidR="00E73E37" w:rsidRPr="00027048" w:rsidRDefault="00F00127" w:rsidP="00E73E3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027048">
        <w:rPr>
          <w:rFonts w:ascii="Times New Roman" w:eastAsia="Times New Roman" w:hAnsi="Times New Roman" w:cs="Times New Roman"/>
          <w:sz w:val="28"/>
        </w:rPr>
        <w:t>Презентация по теме.</w:t>
      </w:r>
    </w:p>
    <w:p w14:paraId="62F0D63D" w14:textId="77777777" w:rsidR="001B5C5E" w:rsidRPr="00027048" w:rsidRDefault="001B5C5E" w:rsidP="001B5C5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4C57C36B" w14:textId="77777777" w:rsidR="00E73E37" w:rsidRPr="00027048" w:rsidRDefault="00E73E37" w:rsidP="00E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70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:</w:t>
      </w:r>
    </w:p>
    <w:p w14:paraId="5DF0B0DE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Главный инструмент нашего разума – это память. Чтобы память нас в самые важные мгновения жизни не подводила, нужно постоянно её тренировать. Взяв за основу мнение великих педагогов, изучив методики современных педагогов, предлагаем  использовать в работе с детьми приёмы мнемотехники при заучивании стихов, при пересказе художественной литературы.</w:t>
      </w:r>
    </w:p>
    <w:p w14:paraId="75BE1C0C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  Мнемотехника – совокупность специальных приёмов и способов, облегчающих запоминание нужной информации и увеличивающих объём памяти путём образования ассоциаций (связей).</w:t>
      </w:r>
    </w:p>
    <w:p w14:paraId="1946EBAD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  Мнемотехника помогает развивать:</w:t>
      </w:r>
    </w:p>
    <w:p w14:paraId="50CC144D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- ассоциативное мышление;</w:t>
      </w:r>
    </w:p>
    <w:p w14:paraId="4033C09D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- зрительную и слуховую память;</w:t>
      </w:r>
    </w:p>
    <w:p w14:paraId="1C711D6E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- зрительное и слуховое внимание;</w:t>
      </w:r>
    </w:p>
    <w:p w14:paraId="3A82C8FF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>- воображение.</w:t>
      </w:r>
    </w:p>
    <w:p w14:paraId="4665B5C7" w14:textId="77777777" w:rsidR="001B5C5E" w:rsidRPr="00027048" w:rsidRDefault="001B5C5E" w:rsidP="001B5C5E">
      <w:pPr>
        <w:pStyle w:val="c8"/>
        <w:contextualSpacing/>
        <w:jc w:val="both"/>
        <w:rPr>
          <w:sz w:val="28"/>
        </w:rPr>
      </w:pPr>
      <w:r w:rsidRPr="00027048">
        <w:rPr>
          <w:rStyle w:val="c2"/>
          <w:sz w:val="28"/>
        </w:rPr>
        <w:t xml:space="preserve">На сегодняшний день использование мнемотехники для дошкольников становится всё более актуальным, так как она помогает развивать мышление, зрительную и слуховую память, </w:t>
      </w:r>
      <w:proofErr w:type="spellStart"/>
      <w:proofErr w:type="gramStart"/>
      <w:r w:rsidRPr="00027048">
        <w:rPr>
          <w:rStyle w:val="c2"/>
          <w:sz w:val="28"/>
        </w:rPr>
        <w:t>внимание,воображение</w:t>
      </w:r>
      <w:proofErr w:type="spellEnd"/>
      <w:proofErr w:type="gramEnd"/>
      <w:r w:rsidRPr="00027048">
        <w:rPr>
          <w:rStyle w:val="c2"/>
          <w:sz w:val="28"/>
        </w:rPr>
        <w:t xml:space="preserve"> и речь ( как наиболее масштабную задачу). Речь выполняет важнейшие социальные функции в современной </w:t>
      </w:r>
      <w:proofErr w:type="gramStart"/>
      <w:r w:rsidRPr="00027048">
        <w:rPr>
          <w:rStyle w:val="c2"/>
          <w:sz w:val="28"/>
        </w:rPr>
        <w:t>жизни ,</w:t>
      </w:r>
      <w:proofErr w:type="gramEnd"/>
      <w:r w:rsidRPr="00027048">
        <w:rPr>
          <w:rStyle w:val="c2"/>
          <w:sz w:val="28"/>
        </w:rPr>
        <w:t xml:space="preserve"> она помогает устанавливать связи с окружающими людьми , определяет и регулирует нормы поведения в обществе, что является решающим условием становления личности. </w:t>
      </w:r>
    </w:p>
    <w:p w14:paraId="46FB76A6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803929A" w14:textId="77777777" w:rsidR="00E73E37" w:rsidRPr="00027048" w:rsidRDefault="00E73E37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7C1BDEAE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543AB704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6B8BED64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721F0678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2B480E39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06567874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3E57A227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42F48BDB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3AA63AA8" w14:textId="77777777" w:rsidR="001B5C5E" w:rsidRPr="00027048" w:rsidRDefault="001B5C5E" w:rsidP="00E73E3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tbl>
      <w:tblPr>
        <w:tblW w:w="10774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000"/>
        <w:gridCol w:w="4528"/>
        <w:gridCol w:w="2269"/>
      </w:tblGrid>
      <w:tr w:rsidR="00027048" w:rsidRPr="00027048" w14:paraId="4656D422" w14:textId="77777777" w:rsidTr="00027048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2520AA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62E73C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4DBB98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22850C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 выход</w:t>
            </w:r>
          </w:p>
        </w:tc>
      </w:tr>
      <w:tr w:rsidR="00027048" w:rsidRPr="00027048" w14:paraId="2D1FE74B" w14:textId="77777777" w:rsidTr="00027048">
        <w:trPr>
          <w:trHeight w:val="2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4EDBA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</w:t>
            </w:r>
            <w:proofErr w:type="spellEnd"/>
            <w:r w:rsidR="0093514E"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gramEnd"/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0B617" w14:textId="77777777" w:rsidR="00274C1C" w:rsidRPr="00027048" w:rsidRDefault="00274C1C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8648B4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ых документов;</w:t>
            </w:r>
          </w:p>
          <w:p w14:paraId="349FEBA5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онкретных педагогических периодических изданий;</w:t>
            </w:r>
          </w:p>
          <w:p w14:paraId="761FF301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методической, педагогической и предметной литературы;</w:t>
            </w:r>
          </w:p>
          <w:p w14:paraId="42BA53F1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 в интернете информации по образовательным областям;</w:t>
            </w:r>
          </w:p>
          <w:p w14:paraId="013311A8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семинаров, тренингов, конференций, занятий  коллег;</w:t>
            </w:r>
          </w:p>
          <w:p w14:paraId="1F3909FD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куссии, совещания, обмен опытом с коллегами;</w:t>
            </w:r>
          </w:p>
          <w:p w14:paraId="6A40EBFA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открытых занятий для анализа со стороны коллег;</w:t>
            </w:r>
          </w:p>
          <w:p w14:paraId="57A9BC95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 внедрение новых технологий;</w:t>
            </w:r>
          </w:p>
          <w:p w14:paraId="25B491B9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ние с коллегами  в детских садах, и в Интернете и изучение их опыта работы; обмен собственным опытом с воспитателями.</w:t>
            </w:r>
          </w:p>
          <w:p w14:paraId="1B4727C6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конкурсах, проводимых в детском саду и сайтах интернета с детьми, также в  профессиональных конкурсах;</w:t>
            </w:r>
          </w:p>
          <w:p w14:paraId="13CD87F0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родителями;</w:t>
            </w:r>
          </w:p>
          <w:p w14:paraId="4EE4ADB8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для родителей по данной теме.</w:t>
            </w:r>
          </w:p>
          <w:p w14:paraId="35E95A24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 (консультация, анкетирование, памятки)</w:t>
            </w:r>
          </w:p>
          <w:p w14:paraId="5433D8F0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вых форм, методов и приёмов обучения;</w:t>
            </w:r>
          </w:p>
          <w:p w14:paraId="6416626D" w14:textId="77777777" w:rsidR="00274C1C" w:rsidRPr="00027048" w:rsidRDefault="00274C1C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ы, выступления на родительских собраниях.</w:t>
            </w:r>
          </w:p>
          <w:p w14:paraId="49CAD760" w14:textId="77777777" w:rsidR="006D480B" w:rsidRPr="00027048" w:rsidRDefault="006D480B" w:rsidP="006D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B5474F" w14:textId="77777777" w:rsidR="006D480B" w:rsidRPr="00027048" w:rsidRDefault="006D480B" w:rsidP="006D480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 </w:t>
            </w:r>
            <w:r w:rsidRPr="0002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а работы  </w:t>
            </w:r>
          </w:p>
          <w:p w14:paraId="167D557A" w14:textId="77777777" w:rsidR="0093514E" w:rsidRPr="00027048" w:rsidRDefault="0093514E" w:rsidP="006D480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занятий с детьми.</w:t>
            </w:r>
          </w:p>
          <w:p w14:paraId="6144F080" w14:textId="77777777" w:rsidR="0093514E" w:rsidRPr="00027048" w:rsidRDefault="0093514E" w:rsidP="006D480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развивающей </w:t>
            </w:r>
            <w:r w:rsidRPr="0002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</w:t>
            </w: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транственной среды группы дидактическими играм.</w:t>
            </w:r>
          </w:p>
          <w:p w14:paraId="2CCB4DC5" w14:textId="77777777" w:rsidR="0093514E" w:rsidRPr="00027048" w:rsidRDefault="0093514E" w:rsidP="006D480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артотеки </w:t>
            </w:r>
            <w:r w:rsidR="006D480B"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D480B"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6D480B"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E734E4B" w14:textId="77777777" w:rsidR="006D480B" w:rsidRPr="00027048" w:rsidRDefault="006D480B" w:rsidP="006D480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4"/>
                <w:szCs w:val="24"/>
              </w:rPr>
              <w:t>Изготовление опорных схем для отгадывания загадок,  для заучивания стихотворений, рассказывания сказок</w:t>
            </w:r>
          </w:p>
          <w:p w14:paraId="788F50E9" w14:textId="77777777" w:rsidR="00274C1C" w:rsidRPr="00027048" w:rsidRDefault="006D480B" w:rsidP="006D480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«</w:t>
            </w:r>
            <w:proofErr w:type="spellStart"/>
            <w:r w:rsidRPr="00027048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27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7048" w:rsidRPr="00027048" w14:paraId="75AC040E" w14:textId="77777777" w:rsidTr="00027048">
        <w:trPr>
          <w:trHeight w:val="2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8EA69" w14:textId="77777777" w:rsidR="00F462C9" w:rsidRPr="00027048" w:rsidRDefault="00F462C9" w:rsidP="002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58088" w14:textId="77777777" w:rsidR="00F462C9" w:rsidRPr="00027048" w:rsidRDefault="00F462C9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0B8B3" w14:textId="77777777" w:rsidR="00F462C9" w:rsidRPr="00027048" w:rsidRDefault="00F462C9" w:rsidP="00F46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>Подбор стихотворений</w:t>
            </w:r>
            <w:r w:rsidR="008C2D1C" w:rsidRPr="000270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потешек, сказок  для разучивания и заучивания с детьми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9A75F5" w14:textId="77777777" w:rsidR="00F462C9" w:rsidRPr="00027048" w:rsidRDefault="00F462C9" w:rsidP="00647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стихотворениям </w:t>
            </w:r>
            <w:r w:rsidR="008C2D1C" w:rsidRPr="00027048">
              <w:rPr>
                <w:rFonts w:ascii="Times New Roman" w:hAnsi="Times New Roman"/>
                <w:sz w:val="28"/>
                <w:szCs w:val="28"/>
              </w:rPr>
              <w:t xml:space="preserve">потешкам </w:t>
            </w:r>
            <w:r w:rsidRPr="00027048">
              <w:rPr>
                <w:rFonts w:ascii="Times New Roman" w:hAnsi="Times New Roman"/>
                <w:sz w:val="28"/>
                <w:szCs w:val="28"/>
              </w:rPr>
              <w:t>для заучивания</w:t>
            </w:r>
            <w:r w:rsidR="008C2D1C" w:rsidRPr="00027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906" w:rsidRPr="00027048">
              <w:rPr>
                <w:rFonts w:ascii="Times New Roman" w:hAnsi="Times New Roman"/>
                <w:sz w:val="28"/>
                <w:szCs w:val="28"/>
              </w:rPr>
              <w:t xml:space="preserve">с детьми </w:t>
            </w:r>
          </w:p>
        </w:tc>
      </w:tr>
      <w:tr w:rsidR="00027048" w:rsidRPr="00027048" w14:paraId="5C2D6D41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2474EF" w14:textId="77777777" w:rsidR="00F462C9" w:rsidRPr="00027048" w:rsidRDefault="00F462C9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A6EBBD" w14:textId="77777777" w:rsidR="00F462C9" w:rsidRPr="00027048" w:rsidRDefault="00F462C9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E6F41" w14:textId="77777777" w:rsidR="007D6906" w:rsidRPr="00027048" w:rsidRDefault="007D6906" w:rsidP="007D690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сскажу я вам ребята. </w:t>
            </w:r>
            <w:r w:rsidRPr="0002704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(знакомство с волшебными картинками-помощниками)</w:t>
            </w:r>
          </w:p>
          <w:p w14:paraId="6CEECFED" w14:textId="77777777" w:rsidR="007D6906" w:rsidRPr="00027048" w:rsidRDefault="007D6906" w:rsidP="007D690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бота с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немотаблицей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027048"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«Осень»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14:paraId="20ABA399" w14:textId="77777777" w:rsidR="007D6906" w:rsidRPr="00027048" w:rsidRDefault="007D6906" w:rsidP="007D690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Заучивание стихотворения "Подарки Осени"</w:t>
            </w:r>
            <w:r w:rsidRPr="0002704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(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мнемодорожка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)</w:t>
            </w:r>
          </w:p>
          <w:p w14:paraId="73AFD8A8" w14:textId="77777777" w:rsidR="007D6906" w:rsidRPr="00027048" w:rsidRDefault="007D6906" w:rsidP="007D6906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дактическая </w:t>
            </w:r>
            <w:r w:rsidR="00027048"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игра «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ставь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немодорожк</w:t>
            </w:r>
            <w:r w:rsidRPr="0002704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у</w:t>
            </w:r>
            <w:proofErr w:type="spellEnd"/>
            <w:r w:rsidR="00027048"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(закрепление стихотворения</w:t>
            </w:r>
            <w:r w:rsidR="00027048"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Осень»</w:t>
            </w:r>
          </w:p>
          <w:p w14:paraId="3C178816" w14:textId="77777777" w:rsidR="00F462C9" w:rsidRPr="00027048" w:rsidRDefault="00F462C9" w:rsidP="00A7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CC92ED" w14:textId="77777777" w:rsidR="00F462C9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стихотворению 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«Осень»</w:t>
            </w:r>
          </w:p>
        </w:tc>
      </w:tr>
      <w:tr w:rsidR="00027048" w:rsidRPr="00027048" w14:paraId="4277AB4A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54AD3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4764B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AD577" w14:textId="77777777" w:rsidR="00027048" w:rsidRPr="00027048" w:rsidRDefault="00027048" w:rsidP="0064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квадратов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дорожек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в пересказывании сказок «Курочка Ряба», «Колобок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C153D" w14:textId="77777777" w:rsidR="00027048" w:rsidRPr="00027048" w:rsidRDefault="00027048" w:rsidP="000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 сказкам «Курочка Ряба», «Колобок»</w:t>
            </w:r>
          </w:p>
        </w:tc>
      </w:tr>
      <w:tr w:rsidR="00027048" w:rsidRPr="00027048" w14:paraId="1762EB7C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2FF8B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4219D1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E521BF" w14:textId="77777777" w:rsidR="00027048" w:rsidRPr="00027048" w:rsidRDefault="00027048" w:rsidP="007D6906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мотаблицей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  <w:p w14:paraId="274C666B" w14:textId="77777777" w:rsidR="00027048" w:rsidRPr="00027048" w:rsidRDefault="00027048" w:rsidP="007D690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Pr="0002704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Наша елка»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0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.Ильина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1DC08" w14:textId="77777777" w:rsidR="00027048" w:rsidRPr="00027048" w:rsidRDefault="00027048" w:rsidP="000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стихотворению </w:t>
            </w:r>
            <w:r w:rsidRPr="0002704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Наша елка»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70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.Ильина</w:t>
            </w:r>
            <w:proofErr w:type="spellEnd"/>
            <w:r w:rsidRPr="000270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2704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к описательному рассказу  «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>Зима»</w:t>
            </w:r>
          </w:p>
        </w:tc>
      </w:tr>
      <w:tr w:rsidR="00027048" w:rsidRPr="00027048" w14:paraId="607AF6AF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F0BFF3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0A731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1ADB71" w14:textId="77777777" w:rsidR="00027048" w:rsidRPr="00027048" w:rsidRDefault="00027048" w:rsidP="0077430E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предложений о зиме.</w:t>
            </w:r>
          </w:p>
          <w:p w14:paraId="54615351" w14:textId="77777777" w:rsidR="00027048" w:rsidRPr="00027048" w:rsidRDefault="00027048" w:rsidP="0077430E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ставление рассказа по картине «Зимние забавы» </w:t>
            </w:r>
            <w:r w:rsidRPr="0002704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(учить использовать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мнемодорожку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)</w:t>
            </w:r>
          </w:p>
          <w:p w14:paraId="34C63F64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AA78F" w14:textId="77777777" w:rsidR="00027048" w:rsidRPr="00027048" w:rsidRDefault="00027048" w:rsidP="000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ю рассказа по картине «Зимние забавы»</w:t>
            </w:r>
          </w:p>
        </w:tc>
      </w:tr>
      <w:tr w:rsidR="00027048" w:rsidRPr="00027048" w14:paraId="33218E0E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67A54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FD1CA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01418" w14:textId="77777777" w:rsidR="00027048" w:rsidRPr="00027048" w:rsidRDefault="00027048" w:rsidP="00BB65F6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ние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мозагадок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4F8ACC" w14:textId="77777777" w:rsidR="00027048" w:rsidRPr="00027048" w:rsidRDefault="00027048" w:rsidP="00BB65F6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короговорки по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мотаблице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8CA925" w14:textId="77777777" w:rsidR="00027048" w:rsidRPr="00027048" w:rsidRDefault="00027048" w:rsidP="002C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41E602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</w:rPr>
              <w:t xml:space="preserve"> к загадкам и скороговоркам</w:t>
            </w:r>
          </w:p>
        </w:tc>
      </w:tr>
      <w:tr w:rsidR="00027048" w:rsidRPr="00027048" w14:paraId="5DAC080A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372D3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68C3ED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10236" w14:textId="77777777" w:rsidR="00027048" w:rsidRPr="00027048" w:rsidRDefault="00027048" w:rsidP="00BB65F6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 w:rsidRPr="00027048">
              <w:rPr>
                <w:sz w:val="28"/>
              </w:rPr>
              <w:t xml:space="preserve">Работа с </w:t>
            </w:r>
            <w:proofErr w:type="spellStart"/>
            <w:r w:rsidRPr="00027048">
              <w:rPr>
                <w:rStyle w:val="a5"/>
                <w:b w:val="0"/>
                <w:sz w:val="28"/>
              </w:rPr>
              <w:t>мнемотаблицей</w:t>
            </w:r>
            <w:proofErr w:type="spellEnd"/>
            <w:r w:rsidRPr="00027048">
              <w:rPr>
                <w:rStyle w:val="a5"/>
                <w:sz w:val="28"/>
              </w:rPr>
              <w:t xml:space="preserve"> </w:t>
            </w:r>
            <w:r w:rsidRPr="00027048">
              <w:rPr>
                <w:sz w:val="28"/>
              </w:rPr>
              <w:t>"Весна"</w:t>
            </w:r>
          </w:p>
          <w:p w14:paraId="122EA46B" w14:textId="77777777" w:rsidR="00027048" w:rsidRPr="00027048" w:rsidRDefault="00027048" w:rsidP="00BB65F6">
            <w:pPr>
              <w:pStyle w:val="a4"/>
              <w:numPr>
                <w:ilvl w:val="0"/>
                <w:numId w:val="22"/>
              </w:numPr>
              <w:rPr>
                <w:sz w:val="32"/>
              </w:rPr>
            </w:pPr>
            <w:r w:rsidRPr="00027048">
              <w:rPr>
                <w:sz w:val="28"/>
              </w:rPr>
              <w:t xml:space="preserve">Заучивание стихотворения о весне </w:t>
            </w:r>
            <w:r w:rsidRPr="00027048">
              <w:rPr>
                <w:i/>
                <w:iCs/>
                <w:sz w:val="28"/>
              </w:rPr>
              <w:t xml:space="preserve"> </w:t>
            </w:r>
            <w:r w:rsidRPr="00027048">
              <w:rPr>
                <w:rStyle w:val="c5"/>
                <w:sz w:val="28"/>
              </w:rPr>
              <w:t>«Сельская песня»</w:t>
            </w:r>
            <w:r w:rsidRPr="00027048">
              <w:rPr>
                <w:sz w:val="28"/>
              </w:rPr>
              <w:t xml:space="preserve"> </w:t>
            </w:r>
            <w:proofErr w:type="spellStart"/>
            <w:r w:rsidRPr="00027048">
              <w:rPr>
                <w:rStyle w:val="c1"/>
                <w:sz w:val="28"/>
              </w:rPr>
              <w:t>А.Плещеев</w:t>
            </w:r>
            <w:proofErr w:type="spellEnd"/>
          </w:p>
          <w:p w14:paraId="226650D6" w14:textId="77777777" w:rsidR="00027048" w:rsidRPr="00027048" w:rsidRDefault="00027048" w:rsidP="00BB65F6">
            <w:pPr>
              <w:pStyle w:val="a4"/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37E72A" w14:textId="77777777" w:rsidR="00027048" w:rsidRPr="00027048" w:rsidRDefault="00027048" w:rsidP="000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к стихотворению  </w:t>
            </w:r>
            <w:r w:rsidRPr="00027048">
              <w:rPr>
                <w:rStyle w:val="c5"/>
                <w:rFonts w:ascii="Times New Roman" w:hAnsi="Times New Roman" w:cs="Times New Roman"/>
                <w:sz w:val="28"/>
              </w:rPr>
              <w:t>«Сельская песня»</w:t>
            </w:r>
            <w:r w:rsidRPr="0002704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7048">
              <w:rPr>
                <w:rStyle w:val="c1"/>
                <w:rFonts w:ascii="Times New Roman" w:hAnsi="Times New Roman" w:cs="Times New Roman"/>
                <w:sz w:val="28"/>
              </w:rPr>
              <w:t>А.Плещеев</w:t>
            </w:r>
            <w:proofErr w:type="spellEnd"/>
            <w:r w:rsidRPr="00027048">
              <w:rPr>
                <w:rStyle w:val="c1"/>
                <w:rFonts w:ascii="Times New Roman" w:hAnsi="Times New Roman" w:cs="Times New Roman"/>
                <w:sz w:val="28"/>
              </w:rPr>
              <w:t xml:space="preserve">;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27048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ю рассказа  «Весна»</w:t>
            </w:r>
          </w:p>
        </w:tc>
      </w:tr>
      <w:tr w:rsidR="00027048" w:rsidRPr="00027048" w14:paraId="2CE5B926" w14:textId="77777777" w:rsidTr="0002704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D5E9F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3BE53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93159" w14:textId="77777777" w:rsidR="00027048" w:rsidRPr="00027048" w:rsidRDefault="00027048" w:rsidP="00BB65F6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027048">
              <w:rPr>
                <w:sz w:val="28"/>
                <w:szCs w:val="28"/>
              </w:rPr>
              <w:t xml:space="preserve">Работа с </w:t>
            </w:r>
            <w:r w:rsidRPr="00027048">
              <w:rPr>
                <w:rStyle w:val="a5"/>
                <w:b w:val="0"/>
                <w:sz w:val="28"/>
                <w:szCs w:val="28"/>
              </w:rPr>
              <w:t>мнемотаблицей</w:t>
            </w:r>
            <w:r w:rsidRPr="00027048">
              <w:rPr>
                <w:rStyle w:val="a5"/>
                <w:sz w:val="28"/>
                <w:szCs w:val="28"/>
              </w:rPr>
              <w:t xml:space="preserve"> </w:t>
            </w:r>
            <w:r w:rsidRPr="00027048">
              <w:rPr>
                <w:sz w:val="28"/>
                <w:szCs w:val="28"/>
              </w:rPr>
              <w:t>"Весна"</w:t>
            </w:r>
          </w:p>
          <w:p w14:paraId="31B6E9D7" w14:textId="77777777" w:rsidR="00027048" w:rsidRPr="00027048" w:rsidRDefault="00027048" w:rsidP="00BB65F6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027048">
              <w:rPr>
                <w:sz w:val="28"/>
                <w:szCs w:val="28"/>
              </w:rPr>
              <w:t xml:space="preserve">Заучивание потешек </w:t>
            </w:r>
            <w:r w:rsidRPr="00027048">
              <w:rPr>
                <w:rStyle w:val="c5"/>
                <w:sz w:val="28"/>
                <w:szCs w:val="28"/>
              </w:rPr>
              <w:t>«Как у нашего кота…»,</w:t>
            </w:r>
            <w:r w:rsidRPr="00027048">
              <w:rPr>
                <w:sz w:val="28"/>
                <w:szCs w:val="28"/>
              </w:rPr>
              <w:t xml:space="preserve"> </w:t>
            </w:r>
            <w:r w:rsidRPr="00027048">
              <w:rPr>
                <w:rStyle w:val="c5"/>
                <w:sz w:val="28"/>
                <w:szCs w:val="28"/>
              </w:rPr>
              <w:t>«Огуречик, огуречик», «Мыши водят хоровод»</w:t>
            </w:r>
          </w:p>
          <w:p w14:paraId="5135B406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4818A2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к заучиванию потешек</w:t>
            </w:r>
          </w:p>
        </w:tc>
      </w:tr>
      <w:tr w:rsidR="00027048" w:rsidRPr="00027048" w14:paraId="052A0082" w14:textId="77777777" w:rsidTr="00027048">
        <w:trPr>
          <w:trHeight w:val="2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CA66C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8938E1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7D9B1" w14:textId="77777777" w:rsidR="00027048" w:rsidRPr="00027048" w:rsidRDefault="00027048" w:rsidP="00BB65F6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027048">
              <w:rPr>
                <w:sz w:val="28"/>
              </w:rPr>
              <w:t>Дидактическая  игра "Угадай-ка" (воспитатель выкладывает знакомые стихи, сюжеты сказок, а дети узнают и воспроизводят тексты)</w:t>
            </w:r>
          </w:p>
          <w:p w14:paraId="62473FDA" w14:textId="77777777" w:rsidR="00027048" w:rsidRPr="00027048" w:rsidRDefault="00027048" w:rsidP="00BB65F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тчёт по теме </w:t>
            </w:r>
            <w:r w:rsidRPr="00027048">
              <w:rPr>
                <w:rStyle w:val="a5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shd w:val="clear" w:color="auto" w:fill="FFFFFF"/>
              </w:rPr>
              <w:t>самообразования</w:t>
            </w:r>
            <w:r w:rsidRPr="00027048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698541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hAnsi="Times New Roman" w:cs="Times New Roman"/>
                <w:sz w:val="28"/>
                <w:szCs w:val="24"/>
              </w:rPr>
              <w:t>Изготовление пособия «</w:t>
            </w:r>
            <w:proofErr w:type="spellStart"/>
            <w:r w:rsidRPr="00027048">
              <w:rPr>
                <w:rFonts w:ascii="Times New Roman" w:hAnsi="Times New Roman" w:cs="Times New Roman"/>
                <w:sz w:val="28"/>
                <w:szCs w:val="24"/>
              </w:rPr>
              <w:t>Мнемотаблицы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27048" w:rsidRPr="00027048" w14:paraId="7257FA7A" w14:textId="77777777" w:rsidTr="00027048">
        <w:trPr>
          <w:trHeight w:val="2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2324D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07ADB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5F6F4" w14:textId="77777777" w:rsidR="00027048" w:rsidRPr="00027048" w:rsidRDefault="00027048" w:rsidP="000A14A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</w:rPr>
            </w:pPr>
            <w:r w:rsidRPr="00027048">
              <w:rPr>
                <w:sz w:val="28"/>
              </w:rPr>
              <w:t>Анализ, оформление результатов диагностики Разработка плана по самообразованию на новый учебный год.</w:t>
            </w:r>
          </w:p>
          <w:p w14:paraId="2C3FCEDA" w14:textId="77777777" w:rsidR="00027048" w:rsidRPr="00027048" w:rsidRDefault="00027048" w:rsidP="000A14A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</w:rPr>
            </w:pPr>
            <w:r w:rsidRPr="00027048">
              <w:rPr>
                <w:sz w:val="28"/>
              </w:rPr>
              <w:t>Подбор методической литературы.</w:t>
            </w:r>
          </w:p>
          <w:p w14:paraId="26EF3D5D" w14:textId="77777777" w:rsidR="00027048" w:rsidRPr="00027048" w:rsidRDefault="00027048" w:rsidP="004232A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027048">
              <w:rPr>
                <w:rFonts w:ascii="Arial" w:hAnsi="Arial" w:cs="Arial"/>
              </w:rPr>
              <w:t>                                                                               </w:t>
            </w:r>
          </w:p>
          <w:p w14:paraId="4311ED28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C3DF3D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</w:t>
            </w:r>
            <w:proofErr w:type="spellStart"/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и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7048" w:rsidRPr="00027048" w14:paraId="0ECEAB2E" w14:textId="77777777" w:rsidTr="00027048">
        <w:trPr>
          <w:trHeight w:val="2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3119ED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семьёй</w:t>
            </w: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C5976" w14:textId="77777777" w:rsidR="00027048" w:rsidRPr="00027048" w:rsidRDefault="00027048" w:rsidP="000A1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048">
              <w:rPr>
                <w:rFonts w:ascii="Times New Roman" w:hAnsi="Times New Roman"/>
                <w:sz w:val="28"/>
                <w:szCs w:val="28"/>
              </w:rPr>
              <w:t xml:space="preserve">Памятка для родителей «Как работать с мнемотаблицами»;   </w:t>
            </w:r>
            <w:r w:rsidRPr="0002704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«Что такое мнемотехник»  </w:t>
            </w:r>
            <w:r w:rsidRPr="00027048">
              <w:rPr>
                <w:rFonts w:ascii="Times New Roman" w:hAnsi="Times New Roman"/>
                <w:sz w:val="28"/>
                <w:szCs w:val="28"/>
              </w:rPr>
              <w:t>разработка консультации для родителей</w:t>
            </w:r>
          </w:p>
          <w:p w14:paraId="06C0DED5" w14:textId="77777777" w:rsidR="00027048" w:rsidRPr="00027048" w:rsidRDefault="00027048" w:rsidP="000A14A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лечение родителей к изготовлению </w:t>
            </w:r>
            <w:proofErr w:type="spellStart"/>
            <w:proofErr w:type="gramStart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мотаблиц</w:t>
            </w:r>
            <w:proofErr w:type="spellEnd"/>
            <w:r w:rsidRPr="0002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2704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</w:t>
            </w:r>
            <w:proofErr w:type="gramEnd"/>
            <w:r w:rsidRPr="0002704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оставляем и используем </w:t>
            </w:r>
            <w:proofErr w:type="spellStart"/>
            <w:r w:rsidRPr="0002704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немотаблицы</w:t>
            </w:r>
            <w:proofErr w:type="spellEnd"/>
            <w:r w:rsidRPr="0002704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ома» .</w:t>
            </w:r>
          </w:p>
          <w:p w14:paraId="3031587D" w14:textId="77777777" w:rsidR="00027048" w:rsidRPr="00027048" w:rsidRDefault="00027048" w:rsidP="000A14A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C7558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048" w:rsidRPr="00027048" w14:paraId="70BAAAD5" w14:textId="77777777" w:rsidTr="00027048">
        <w:trPr>
          <w:trHeight w:val="10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89C114" w14:textId="77777777" w:rsidR="00027048" w:rsidRPr="00027048" w:rsidRDefault="00027048" w:rsidP="00274C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0ED0A" w14:textId="77777777" w:rsidR="00027048" w:rsidRPr="00027048" w:rsidRDefault="00027048" w:rsidP="00274C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6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outset" w:sz="8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26B22" w14:textId="77777777" w:rsidR="00027048" w:rsidRPr="00027048" w:rsidRDefault="00027048" w:rsidP="0085777B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9FAFA"/>
              </w:rPr>
            </w:pPr>
            <w:r w:rsidRPr="00027048">
              <w:rPr>
                <w:sz w:val="28"/>
                <w:szCs w:val="28"/>
              </w:rPr>
              <w:t>«Учим стихи - развиваем память», Широких Т.Д./ребенок в детском саду, 2004;</w:t>
            </w:r>
            <w:r w:rsidRPr="00027048">
              <w:rPr>
                <w:sz w:val="28"/>
                <w:szCs w:val="28"/>
                <w:shd w:val="clear" w:color="auto" w:fill="F9FAFA"/>
              </w:rPr>
              <w:t> </w:t>
            </w:r>
          </w:p>
          <w:p w14:paraId="2CE4AA4E" w14:textId="77777777" w:rsidR="00027048" w:rsidRPr="00027048" w:rsidRDefault="00027048" w:rsidP="0085777B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027048">
              <w:rPr>
                <w:rStyle w:val="c7"/>
                <w:sz w:val="28"/>
                <w:szCs w:val="28"/>
              </w:rPr>
              <w:t xml:space="preserve">Дидактическое пособие </w:t>
            </w:r>
            <w:proofErr w:type="spellStart"/>
            <w:r w:rsidRPr="00027048">
              <w:rPr>
                <w:rStyle w:val="c7"/>
                <w:sz w:val="28"/>
                <w:szCs w:val="28"/>
              </w:rPr>
              <w:t>Н.В.Нищева</w:t>
            </w:r>
            <w:proofErr w:type="spellEnd"/>
            <w:r w:rsidRPr="00027048">
              <w:rPr>
                <w:rStyle w:val="c7"/>
                <w:sz w:val="28"/>
                <w:szCs w:val="28"/>
              </w:rPr>
              <w:t xml:space="preserve"> «Обучение детей пересказу по опорным картинкам»</w:t>
            </w:r>
          </w:p>
          <w:p w14:paraId="5B663997" w14:textId="77777777" w:rsidR="00027048" w:rsidRPr="00027048" w:rsidRDefault="00027048" w:rsidP="0085777B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027048">
              <w:rPr>
                <w:rStyle w:val="c7"/>
                <w:sz w:val="28"/>
                <w:szCs w:val="28"/>
              </w:rPr>
              <w:t>Журнал «Логопед», 2008, №4,  </w:t>
            </w:r>
            <w:proofErr w:type="spellStart"/>
            <w:r w:rsidRPr="00027048">
              <w:rPr>
                <w:rStyle w:val="c7"/>
                <w:sz w:val="28"/>
                <w:szCs w:val="28"/>
              </w:rPr>
              <w:t>Л.В.Омельченко</w:t>
            </w:r>
            <w:proofErr w:type="spellEnd"/>
            <w:r w:rsidRPr="00027048">
              <w:rPr>
                <w:rStyle w:val="c7"/>
                <w:sz w:val="28"/>
                <w:szCs w:val="28"/>
              </w:rPr>
              <w:t xml:space="preserve"> «Использование приемов мнемотехники в развитии связной речи»</w:t>
            </w:r>
          </w:p>
          <w:p w14:paraId="7BBC4C17" w14:textId="77777777" w:rsidR="00027048" w:rsidRPr="00027048" w:rsidRDefault="00027048" w:rsidP="0085777B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27048">
              <w:rPr>
                <w:rStyle w:val="c7"/>
                <w:sz w:val="28"/>
                <w:szCs w:val="28"/>
              </w:rPr>
              <w:t xml:space="preserve"> </w:t>
            </w:r>
            <w:proofErr w:type="spellStart"/>
            <w:r w:rsidRPr="00027048">
              <w:rPr>
                <w:rStyle w:val="c7"/>
                <w:sz w:val="28"/>
                <w:szCs w:val="28"/>
              </w:rPr>
              <w:t>Малетина</w:t>
            </w:r>
            <w:proofErr w:type="spellEnd"/>
            <w:r w:rsidRPr="00027048">
              <w:rPr>
                <w:rStyle w:val="c7"/>
                <w:sz w:val="28"/>
                <w:szCs w:val="28"/>
              </w:rPr>
              <w:t xml:space="preserve"> Н. Моделирование в описательной речи детей с ОНР // «Воспитание и обучение». — 2004. — №6</w:t>
            </w:r>
          </w:p>
          <w:p w14:paraId="01C00053" w14:textId="77777777" w:rsidR="00027048" w:rsidRPr="00027048" w:rsidRDefault="00027048" w:rsidP="001B5C5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ва Т.В. Учимся по сказке. Развитие мышления дошкольников с помощью мнемотехники. СПб., 2005.</w:t>
            </w:r>
          </w:p>
          <w:p w14:paraId="3DD92E45" w14:textId="77777777" w:rsidR="00027048" w:rsidRPr="00027048" w:rsidRDefault="00027048" w:rsidP="001B5C5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Ткаченко </w:t>
            </w:r>
            <w:proofErr w:type="spellStart"/>
            <w:proofErr w:type="gramStart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Т.А.«</w:t>
            </w:r>
            <w:proofErr w:type="gram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ых рассказов по опорным </w:t>
            </w:r>
            <w:proofErr w:type="spellStart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схемам»Метод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. руководство, картинный комплект. М.: Книголюб, 2005.</w:t>
            </w:r>
          </w:p>
          <w:p w14:paraId="4FD0D6CC" w14:textId="77777777" w:rsidR="00027048" w:rsidRPr="00027048" w:rsidRDefault="00027048" w:rsidP="001B5C5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6. Программа дошкольного образования «От рождения до школы» под редакцией     Н.Е. </w:t>
            </w:r>
            <w:proofErr w:type="spellStart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</w:t>
            </w:r>
          </w:p>
          <w:p w14:paraId="19CD36C4" w14:textId="77777777" w:rsidR="00027048" w:rsidRPr="00027048" w:rsidRDefault="00027048" w:rsidP="0027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389EF8" w14:textId="77777777" w:rsidR="000A14A1" w:rsidRPr="00027048" w:rsidRDefault="000A14A1" w:rsidP="000A1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77805" w14:textId="157D8E5F" w:rsidR="00647402" w:rsidRDefault="00647402">
      <w:pPr>
        <w:rPr>
          <w:rFonts w:ascii="Times New Roman" w:hAnsi="Times New Roman" w:cs="Times New Roman"/>
          <w:sz w:val="28"/>
          <w:szCs w:val="28"/>
        </w:rPr>
      </w:pPr>
    </w:p>
    <w:p w14:paraId="0CCB9F3E" w14:textId="7AA8C0FF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3700EEAC" w14:textId="39D11606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2546C058" w14:textId="264DB37B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0DEB426A" w14:textId="155F8FFD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0E238839" w14:textId="042DA5BD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663BEB85" w14:textId="23C73F6F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2DD9514E" w14:textId="0510D7DC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7235C113" w14:textId="133CF1E9" w:rsidR="00067CDC" w:rsidRPr="00067CDC" w:rsidRDefault="00067CDC" w:rsidP="00067CDC">
      <w:pPr>
        <w:rPr>
          <w:rFonts w:ascii="Times New Roman" w:hAnsi="Times New Roman" w:cs="Times New Roman"/>
          <w:sz w:val="28"/>
          <w:szCs w:val="28"/>
        </w:rPr>
      </w:pPr>
    </w:p>
    <w:p w14:paraId="241942CD" w14:textId="77777777" w:rsidR="00067CDC" w:rsidRPr="00067CDC" w:rsidRDefault="00067CDC" w:rsidP="00067C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7CDC" w:rsidRPr="00067CDC" w:rsidSect="00067CDC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29B2" w14:textId="77777777" w:rsidR="00995882" w:rsidRDefault="00995882" w:rsidP="001B5C5E">
      <w:pPr>
        <w:spacing w:after="0" w:line="240" w:lineRule="auto"/>
      </w:pPr>
      <w:r>
        <w:separator/>
      </w:r>
    </w:p>
  </w:endnote>
  <w:endnote w:type="continuationSeparator" w:id="0">
    <w:p w14:paraId="0407B394" w14:textId="77777777" w:rsidR="00995882" w:rsidRDefault="00995882" w:rsidP="001B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168947"/>
      <w:docPartObj>
        <w:docPartGallery w:val="Page Numbers (Bottom of Page)"/>
        <w:docPartUnique/>
      </w:docPartObj>
    </w:sdtPr>
    <w:sdtContent>
      <w:p w14:paraId="02E788DC" w14:textId="73D9441C" w:rsidR="00067CDC" w:rsidRDefault="00067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BD7E3" w14:textId="77777777" w:rsidR="001B5C5E" w:rsidRDefault="001B5C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FE31" w14:textId="77777777" w:rsidR="00995882" w:rsidRDefault="00995882" w:rsidP="001B5C5E">
      <w:pPr>
        <w:spacing w:after="0" w:line="240" w:lineRule="auto"/>
      </w:pPr>
      <w:r>
        <w:separator/>
      </w:r>
    </w:p>
  </w:footnote>
  <w:footnote w:type="continuationSeparator" w:id="0">
    <w:p w14:paraId="52FAA56C" w14:textId="77777777" w:rsidR="00995882" w:rsidRDefault="00995882" w:rsidP="001B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A63"/>
    <w:multiLevelType w:val="hybridMultilevel"/>
    <w:tmpl w:val="C1463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862"/>
    <w:multiLevelType w:val="hybridMultilevel"/>
    <w:tmpl w:val="EA6022C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3824351"/>
    <w:multiLevelType w:val="multilevel"/>
    <w:tmpl w:val="897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6C87"/>
    <w:multiLevelType w:val="multilevel"/>
    <w:tmpl w:val="A06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5C30"/>
    <w:multiLevelType w:val="multilevel"/>
    <w:tmpl w:val="E29AD8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1768F"/>
    <w:multiLevelType w:val="hybridMultilevel"/>
    <w:tmpl w:val="4ED0E458"/>
    <w:lvl w:ilvl="0" w:tplc="B86E0136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F443B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CCB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B661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F787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CF29B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0AE1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AFA85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9226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14F939A5"/>
    <w:multiLevelType w:val="hybridMultilevel"/>
    <w:tmpl w:val="E7380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5E04"/>
    <w:multiLevelType w:val="hybridMultilevel"/>
    <w:tmpl w:val="11B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3D9"/>
    <w:multiLevelType w:val="multilevel"/>
    <w:tmpl w:val="DAD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0D5"/>
    <w:multiLevelType w:val="hybridMultilevel"/>
    <w:tmpl w:val="E1DA1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C5E"/>
    <w:multiLevelType w:val="multilevel"/>
    <w:tmpl w:val="9C10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56F66"/>
    <w:multiLevelType w:val="multilevel"/>
    <w:tmpl w:val="D33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4473F"/>
    <w:multiLevelType w:val="multilevel"/>
    <w:tmpl w:val="EEF2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4303A"/>
    <w:multiLevelType w:val="hybridMultilevel"/>
    <w:tmpl w:val="19C8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583"/>
    <w:multiLevelType w:val="multilevel"/>
    <w:tmpl w:val="923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0F05"/>
    <w:multiLevelType w:val="multilevel"/>
    <w:tmpl w:val="BDA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4DFB"/>
    <w:multiLevelType w:val="hybridMultilevel"/>
    <w:tmpl w:val="92D8ED4E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4BF1FBA"/>
    <w:multiLevelType w:val="multilevel"/>
    <w:tmpl w:val="AFC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40481"/>
    <w:multiLevelType w:val="multilevel"/>
    <w:tmpl w:val="11C4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94316"/>
    <w:multiLevelType w:val="hybridMultilevel"/>
    <w:tmpl w:val="9A46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79B3"/>
    <w:multiLevelType w:val="multilevel"/>
    <w:tmpl w:val="18DA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96EE7"/>
    <w:multiLevelType w:val="hybridMultilevel"/>
    <w:tmpl w:val="80C20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8097C"/>
    <w:multiLevelType w:val="hybridMultilevel"/>
    <w:tmpl w:val="F8022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6493"/>
    <w:multiLevelType w:val="hybridMultilevel"/>
    <w:tmpl w:val="CCD81FD4"/>
    <w:lvl w:ilvl="0" w:tplc="768C5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1144F"/>
    <w:multiLevelType w:val="multilevel"/>
    <w:tmpl w:val="9A0A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01915"/>
    <w:multiLevelType w:val="hybridMultilevel"/>
    <w:tmpl w:val="2076D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3F26"/>
    <w:multiLevelType w:val="multilevel"/>
    <w:tmpl w:val="AB4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D027E"/>
    <w:multiLevelType w:val="hybridMultilevel"/>
    <w:tmpl w:val="907ED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24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22"/>
  </w:num>
  <w:num w:numId="13">
    <w:abstractNumId w:val="21"/>
  </w:num>
  <w:num w:numId="14">
    <w:abstractNumId w:val="23"/>
  </w:num>
  <w:num w:numId="15">
    <w:abstractNumId w:val="7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6"/>
  </w:num>
  <w:num w:numId="21">
    <w:abstractNumId w:val="25"/>
  </w:num>
  <w:num w:numId="22">
    <w:abstractNumId w:val="27"/>
  </w:num>
  <w:num w:numId="23">
    <w:abstractNumId w:val="0"/>
  </w:num>
  <w:num w:numId="24">
    <w:abstractNumId w:val="12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1C"/>
    <w:rsid w:val="00027048"/>
    <w:rsid w:val="0003120B"/>
    <w:rsid w:val="0004794C"/>
    <w:rsid w:val="00067CDC"/>
    <w:rsid w:val="000A14A1"/>
    <w:rsid w:val="000A75C6"/>
    <w:rsid w:val="000D434A"/>
    <w:rsid w:val="00140A63"/>
    <w:rsid w:val="001B5C5E"/>
    <w:rsid w:val="0021074C"/>
    <w:rsid w:val="00250093"/>
    <w:rsid w:val="00274C1C"/>
    <w:rsid w:val="002A6F26"/>
    <w:rsid w:val="002D0AC2"/>
    <w:rsid w:val="002E61FB"/>
    <w:rsid w:val="00313E8C"/>
    <w:rsid w:val="0033237E"/>
    <w:rsid w:val="0037329A"/>
    <w:rsid w:val="003A3403"/>
    <w:rsid w:val="003E27A8"/>
    <w:rsid w:val="004031A1"/>
    <w:rsid w:val="00406F99"/>
    <w:rsid w:val="00411400"/>
    <w:rsid w:val="004232A4"/>
    <w:rsid w:val="00504BDD"/>
    <w:rsid w:val="00555FCE"/>
    <w:rsid w:val="005A6812"/>
    <w:rsid w:val="005B1C4D"/>
    <w:rsid w:val="005C4D27"/>
    <w:rsid w:val="005F0969"/>
    <w:rsid w:val="005F20B8"/>
    <w:rsid w:val="00616FA1"/>
    <w:rsid w:val="00647402"/>
    <w:rsid w:val="006B0BAD"/>
    <w:rsid w:val="006B50B1"/>
    <w:rsid w:val="006D480B"/>
    <w:rsid w:val="006F3341"/>
    <w:rsid w:val="00704E71"/>
    <w:rsid w:val="00714C45"/>
    <w:rsid w:val="00736B0C"/>
    <w:rsid w:val="0077430E"/>
    <w:rsid w:val="007D6906"/>
    <w:rsid w:val="007F1012"/>
    <w:rsid w:val="00852B07"/>
    <w:rsid w:val="00852C3C"/>
    <w:rsid w:val="0085777B"/>
    <w:rsid w:val="00862AC2"/>
    <w:rsid w:val="0088455A"/>
    <w:rsid w:val="008C2D1C"/>
    <w:rsid w:val="008C4504"/>
    <w:rsid w:val="008E1C61"/>
    <w:rsid w:val="00907142"/>
    <w:rsid w:val="0093514E"/>
    <w:rsid w:val="009625B8"/>
    <w:rsid w:val="00970B9F"/>
    <w:rsid w:val="00995882"/>
    <w:rsid w:val="009B76CB"/>
    <w:rsid w:val="00A16A81"/>
    <w:rsid w:val="00A240A0"/>
    <w:rsid w:val="00A33EE4"/>
    <w:rsid w:val="00A77F96"/>
    <w:rsid w:val="00AA35F6"/>
    <w:rsid w:val="00AB2A53"/>
    <w:rsid w:val="00AE06EF"/>
    <w:rsid w:val="00B41A2C"/>
    <w:rsid w:val="00B926B0"/>
    <w:rsid w:val="00BB65F6"/>
    <w:rsid w:val="00BC61F1"/>
    <w:rsid w:val="00C35BF1"/>
    <w:rsid w:val="00C70787"/>
    <w:rsid w:val="00CC75CE"/>
    <w:rsid w:val="00D14450"/>
    <w:rsid w:val="00DA2260"/>
    <w:rsid w:val="00DE0686"/>
    <w:rsid w:val="00DE08C1"/>
    <w:rsid w:val="00E57EA4"/>
    <w:rsid w:val="00E73E37"/>
    <w:rsid w:val="00EB2FFF"/>
    <w:rsid w:val="00F00127"/>
    <w:rsid w:val="00F21237"/>
    <w:rsid w:val="00F3320A"/>
    <w:rsid w:val="00F34A59"/>
    <w:rsid w:val="00F462C9"/>
    <w:rsid w:val="00F4769B"/>
    <w:rsid w:val="00F75107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EB69"/>
  <w15:docId w15:val="{0FE7CB60-1E2D-4C0C-9D2C-75C75CB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74C1C"/>
  </w:style>
  <w:style w:type="character" w:customStyle="1" w:styleId="c33">
    <w:name w:val="c33"/>
    <w:basedOn w:val="a0"/>
    <w:rsid w:val="00274C1C"/>
  </w:style>
  <w:style w:type="character" w:customStyle="1" w:styleId="c26">
    <w:name w:val="c26"/>
    <w:basedOn w:val="a0"/>
    <w:rsid w:val="00274C1C"/>
  </w:style>
  <w:style w:type="character" w:customStyle="1" w:styleId="c29">
    <w:name w:val="c29"/>
    <w:basedOn w:val="a0"/>
    <w:rsid w:val="00274C1C"/>
  </w:style>
  <w:style w:type="paragraph" w:customStyle="1" w:styleId="c4">
    <w:name w:val="c4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74C1C"/>
  </w:style>
  <w:style w:type="character" w:customStyle="1" w:styleId="c6">
    <w:name w:val="c6"/>
    <w:basedOn w:val="a0"/>
    <w:rsid w:val="00274C1C"/>
  </w:style>
  <w:style w:type="character" w:customStyle="1" w:styleId="c22">
    <w:name w:val="c22"/>
    <w:basedOn w:val="a0"/>
    <w:rsid w:val="00274C1C"/>
  </w:style>
  <w:style w:type="paragraph" w:customStyle="1" w:styleId="c40">
    <w:name w:val="c40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74C1C"/>
  </w:style>
  <w:style w:type="paragraph" w:customStyle="1" w:styleId="c16">
    <w:name w:val="c16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74C1C"/>
  </w:style>
  <w:style w:type="paragraph" w:customStyle="1" w:styleId="c11">
    <w:name w:val="c11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274C1C"/>
  </w:style>
  <w:style w:type="character" w:customStyle="1" w:styleId="c5">
    <w:name w:val="c5"/>
    <w:basedOn w:val="a0"/>
    <w:rsid w:val="00274C1C"/>
  </w:style>
  <w:style w:type="character" w:customStyle="1" w:styleId="c13">
    <w:name w:val="c13"/>
    <w:basedOn w:val="a0"/>
    <w:rsid w:val="00274C1C"/>
  </w:style>
  <w:style w:type="paragraph" w:customStyle="1" w:styleId="c15">
    <w:name w:val="c15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7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74C1C"/>
  </w:style>
  <w:style w:type="character" w:customStyle="1" w:styleId="c7">
    <w:name w:val="c7"/>
    <w:basedOn w:val="a0"/>
    <w:rsid w:val="00F00127"/>
  </w:style>
  <w:style w:type="character" w:customStyle="1" w:styleId="c3">
    <w:name w:val="c3"/>
    <w:basedOn w:val="a0"/>
    <w:rsid w:val="00F00127"/>
  </w:style>
  <w:style w:type="character" w:customStyle="1" w:styleId="c1">
    <w:name w:val="c1"/>
    <w:basedOn w:val="a0"/>
    <w:rsid w:val="00F00127"/>
  </w:style>
  <w:style w:type="character" w:customStyle="1" w:styleId="c19">
    <w:name w:val="c19"/>
    <w:basedOn w:val="a0"/>
    <w:rsid w:val="00F00127"/>
  </w:style>
  <w:style w:type="paragraph" w:customStyle="1" w:styleId="c0">
    <w:name w:val="c0"/>
    <w:basedOn w:val="a"/>
    <w:rsid w:val="00F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3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7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BDD"/>
    <w:rPr>
      <w:b/>
      <w:bCs/>
    </w:rPr>
  </w:style>
  <w:style w:type="paragraph" w:customStyle="1" w:styleId="Default">
    <w:name w:val="Default"/>
    <w:rsid w:val="00406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8">
    <w:name w:val="c8"/>
    <w:basedOn w:val="a"/>
    <w:rsid w:val="0085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B5C5E"/>
    <w:pPr>
      <w:spacing w:after="0" w:line="240" w:lineRule="auto"/>
    </w:pPr>
  </w:style>
  <w:style w:type="character" w:customStyle="1" w:styleId="c2">
    <w:name w:val="c2"/>
    <w:basedOn w:val="a0"/>
    <w:rsid w:val="001B5C5E"/>
  </w:style>
  <w:style w:type="paragraph" w:styleId="a7">
    <w:name w:val="header"/>
    <w:basedOn w:val="a"/>
    <w:link w:val="a8"/>
    <w:uiPriority w:val="99"/>
    <w:unhideWhenUsed/>
    <w:rsid w:val="001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C5E"/>
  </w:style>
  <w:style w:type="paragraph" w:styleId="a9">
    <w:name w:val="footer"/>
    <w:basedOn w:val="a"/>
    <w:link w:val="aa"/>
    <w:uiPriority w:val="99"/>
    <w:unhideWhenUsed/>
    <w:rsid w:val="001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EF0-EF5C-418D-93A8-390AB4D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иана Гуцунаева</cp:lastModifiedBy>
  <cp:revision>2</cp:revision>
  <dcterms:created xsi:type="dcterms:W3CDTF">2023-09-14T10:19:00Z</dcterms:created>
  <dcterms:modified xsi:type="dcterms:W3CDTF">2023-09-14T10:19:00Z</dcterms:modified>
</cp:coreProperties>
</file>